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9  作品卷  2018年  第1辑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9  作品卷  2018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07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9  作品卷  2018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